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A1FB" w14:textId="7423161C" w:rsidR="00E51BE6" w:rsidRPr="00822E37" w:rsidRDefault="00822E37" w:rsidP="00822E37">
      <w:pPr>
        <w:pStyle w:val="Heading1"/>
        <w:rPr>
          <w:rStyle w:val="TitleChar"/>
          <w:rFonts w:eastAsia="MS Gothic"/>
          <w:b/>
          <w:bCs/>
          <w:sz w:val="36"/>
          <w:szCs w:val="32"/>
        </w:rPr>
      </w:pPr>
      <w:r w:rsidRPr="00822E37">
        <w:rPr>
          <w:rStyle w:val="TitleChar"/>
          <w:rFonts w:eastAsia="MS Gothic"/>
          <w:b/>
          <w:bCs/>
          <w:sz w:val="36"/>
          <w:szCs w:val="32"/>
        </w:rPr>
        <w:t xml:space="preserve">Fact Sheet – </w:t>
      </w:r>
      <w:r w:rsidR="007D66F2" w:rsidRPr="00822E37">
        <w:rPr>
          <w:rStyle w:val="TitleChar"/>
          <w:rFonts w:eastAsia="MS Gothic"/>
          <w:b/>
          <w:bCs/>
          <w:sz w:val="36"/>
          <w:szCs w:val="32"/>
        </w:rPr>
        <w:t>Latrobe Valley and Gippsland Transition Plan</w:t>
      </w:r>
      <w:r w:rsidR="00E2664F" w:rsidRPr="00822E37">
        <w:rPr>
          <w:rStyle w:val="TitleChar"/>
          <w:rFonts w:eastAsia="MS Gothic"/>
          <w:b/>
          <w:bCs/>
          <w:sz w:val="36"/>
          <w:szCs w:val="32"/>
        </w:rPr>
        <w:t xml:space="preserve"> </w:t>
      </w:r>
    </w:p>
    <w:p w14:paraId="63104FEC" w14:textId="77777777" w:rsidR="00822E37" w:rsidRDefault="00F26245" w:rsidP="00822E37">
      <w:pPr>
        <w:pStyle w:val="Heading2"/>
      </w:pPr>
      <w:r>
        <w:t xml:space="preserve">What is a transition plan? </w:t>
      </w:r>
    </w:p>
    <w:p w14:paraId="41B06F36" w14:textId="77777777" w:rsidR="00822E37" w:rsidRDefault="00F26245" w:rsidP="00F26245">
      <w:r>
        <w:t xml:space="preserve">A transition plan sets out how a region will adapt as it undergoes significant change. It describes what the transition seeks to achieve, and the themes and opportunities for action. </w:t>
      </w:r>
    </w:p>
    <w:p w14:paraId="342AEBFA" w14:textId="77777777" w:rsidR="00822E37" w:rsidRDefault="00F26245" w:rsidP="00F26245">
      <w:r>
        <w:t xml:space="preserve">Positive long-term outcomes are more likely when transitions are proactive and well planned and working together at a regional level can improve outcomes for impacted communities. </w:t>
      </w:r>
    </w:p>
    <w:p w14:paraId="7B4F0A1F" w14:textId="28A745BB" w:rsidR="00822E37" w:rsidRDefault="00F26245" w:rsidP="00F26245">
      <w:r>
        <w:t xml:space="preserve">Developed in the region, by the region, for the region, the Latrobe Valley and Gippsland Transition Plan will set out a shared vision for the community in 2035. </w:t>
      </w:r>
    </w:p>
    <w:p w14:paraId="3250C81B" w14:textId="77777777" w:rsidR="00822E37" w:rsidRDefault="00F26245" w:rsidP="00822E37">
      <w:pPr>
        <w:pStyle w:val="Heading2"/>
      </w:pPr>
      <w:r>
        <w:t xml:space="preserve">Why is a transition plan important for the Latrobe Valley and Gippsland? </w:t>
      </w:r>
    </w:p>
    <w:p w14:paraId="6F6D4D54" w14:textId="77777777" w:rsidR="00822E37" w:rsidRDefault="00F26245" w:rsidP="00F26245">
      <w:r>
        <w:t xml:space="preserve">Transition is already underway across Gippsland within key sectors, including energy, forestry, and agriculture. </w:t>
      </w:r>
    </w:p>
    <w:p w14:paraId="5ED9C808" w14:textId="77777777" w:rsidR="00822E37" w:rsidRDefault="00F26245" w:rsidP="00F26245">
      <w:r>
        <w:t>Transition directly affects the workers, businesses and communities of Gippsland and the Latrobe Valley in particular. Some will be directly and immediately affected.</w:t>
      </w:r>
      <w:r w:rsidR="00822E37">
        <w:t xml:space="preserve"> </w:t>
      </w:r>
      <w:r>
        <w:t xml:space="preserve">For others, the impacts will be on future job opportunities, education, social, cultural and recreational options, or the ability to access services and housing. </w:t>
      </w:r>
    </w:p>
    <w:p w14:paraId="00F67AF0" w14:textId="77777777" w:rsidR="00822E37" w:rsidRDefault="00F26245" w:rsidP="00F26245">
      <w:r>
        <w:t>It is important that the transition is inclusive and equitable, sustainably developed and improves the environment, health, wellbeing,</w:t>
      </w:r>
      <w:r w:rsidR="00425E88">
        <w:t xml:space="preserve"> </w:t>
      </w:r>
      <w:r>
        <w:t xml:space="preserve">and human rights of the community. </w:t>
      </w:r>
    </w:p>
    <w:p w14:paraId="7651444A" w14:textId="77777777" w:rsidR="00822E37" w:rsidRDefault="00F26245" w:rsidP="00822E37">
      <w:pPr>
        <w:pStyle w:val="Heading2"/>
      </w:pPr>
      <w:r>
        <w:t xml:space="preserve">What will be in the transition plan? </w:t>
      </w:r>
    </w:p>
    <w:p w14:paraId="438C780C" w14:textId="77777777" w:rsidR="00822E37" w:rsidRDefault="00F26245" w:rsidP="00F26245">
      <w:r>
        <w:t xml:space="preserve">The transition plan will set out a high-level vision, along with goals and guiding principles for a successful transition. </w:t>
      </w:r>
    </w:p>
    <w:p w14:paraId="6442E14C" w14:textId="77777777" w:rsidR="00822E37" w:rsidRDefault="00F26245" w:rsidP="00F26245">
      <w:r>
        <w:t xml:space="preserve">Through identifying roles and actions for government, industry, and the community, it will describe how Gippsland can create quality, long-term local jobs; retrain and reskill workers in transitioning industries; and improve the health and wellbeing of the community. </w:t>
      </w:r>
    </w:p>
    <w:p w14:paraId="07543484" w14:textId="77777777" w:rsidR="00822E37" w:rsidRDefault="00F26245" w:rsidP="00F26245">
      <w:r>
        <w:t xml:space="preserve">The transition plan will be intentionally broad to remain relevant to new and changing priorities. </w:t>
      </w:r>
    </w:p>
    <w:p w14:paraId="018FBAE9" w14:textId="77777777" w:rsidR="00822E37" w:rsidRDefault="00F26245" w:rsidP="00F26245">
      <w:r>
        <w:t>Supporting the transition plan will be action plans that focus on five-year periods, outlining key priorities, and actions that willhelp deliver them.</w:t>
      </w:r>
    </w:p>
    <w:p w14:paraId="2C285E1D" w14:textId="77777777" w:rsidR="00822E37" w:rsidRDefault="00F26245" w:rsidP="00822E37">
      <w:pPr>
        <w:pStyle w:val="Heading2"/>
      </w:pPr>
      <w:r>
        <w:t xml:space="preserve">How will the local community be involved in shaping the transition plan? </w:t>
      </w:r>
    </w:p>
    <w:p w14:paraId="09ECA512" w14:textId="77777777" w:rsidR="00822E37" w:rsidRDefault="00F26245" w:rsidP="00F26245">
      <w:r>
        <w:t>The community’s aspirations and priorities will be at the heart of the transition plan. The Latrobe Valley</w:t>
      </w:r>
      <w:r w:rsidR="00822E37">
        <w:t xml:space="preserve"> </w:t>
      </w:r>
      <w:r>
        <w:t xml:space="preserve">Authority will continue to partner with Traditional Owners, local industry, businesses, networks, peak organisations, and community organisations to hear and understand the views of Gippslanders on the region’s transition. </w:t>
      </w:r>
    </w:p>
    <w:p w14:paraId="57678398" w14:textId="77777777" w:rsidR="00822E37" w:rsidRDefault="00F26245" w:rsidP="00F26245">
      <w:r>
        <w:lastRenderedPageBreak/>
        <w:t xml:space="preserve">The Latrobe Valley Authority will also be in the community, actively listening to as many people as possible to understand what matters to them. </w:t>
      </w:r>
    </w:p>
    <w:p w14:paraId="0F010C6B" w14:textId="393043D2" w:rsidR="00F26245" w:rsidRDefault="00F26245" w:rsidP="00F26245">
      <w:r>
        <w:t xml:space="preserve">The knowledge, experience, expertise and stories from the community will inform the vison, goals and guiding principles set out in the transition plan, as well as its ongoing implementation. </w:t>
      </w:r>
    </w:p>
    <w:p w14:paraId="394430E1" w14:textId="77777777" w:rsidR="00822E37" w:rsidRDefault="00F26245" w:rsidP="00822E37">
      <w:pPr>
        <w:pStyle w:val="Heading2"/>
      </w:pPr>
      <w:r>
        <w:t xml:space="preserve">How will the transition plan be monitored? </w:t>
      </w:r>
    </w:p>
    <w:p w14:paraId="6643A9F8" w14:textId="77777777" w:rsidR="00822E37" w:rsidRDefault="00F26245" w:rsidP="00F26245">
      <w:r>
        <w:t xml:space="preserve">The transition plan will include an outcomes framework against which progress and impact can be measured. Collecting this information will guide decision making and inform action to deliver on the priorities. </w:t>
      </w:r>
    </w:p>
    <w:p w14:paraId="42D71AC6" w14:textId="77777777" w:rsidR="00822E37" w:rsidRDefault="00F26245" w:rsidP="00F26245">
      <w:r>
        <w:t>There will be ongoing</w:t>
      </w:r>
      <w:r w:rsidR="00822E37">
        <w:t xml:space="preserve"> </w:t>
      </w:r>
      <w:r>
        <w:t xml:space="preserve">engagement with key stakeholders and the broader Gippsland community after the transition plan has been developed to ensure that it continues to respond to changing or shifting community priorities. </w:t>
      </w:r>
    </w:p>
    <w:p w14:paraId="7A729B16" w14:textId="77777777" w:rsidR="00822E37" w:rsidRDefault="00F26245" w:rsidP="00F26245">
      <w:r>
        <w:t>The Victorian Government will communicate, monitor and evaluate the outcomes of the transition plan</w:t>
      </w:r>
      <w:r w:rsidR="00822E37">
        <w:t xml:space="preserve"> </w:t>
      </w:r>
      <w:r>
        <w:t xml:space="preserve">and publicly report on progress. </w:t>
      </w:r>
    </w:p>
    <w:p w14:paraId="3F510EBE" w14:textId="77777777" w:rsidR="00822E37" w:rsidRDefault="00F26245" w:rsidP="00822E37">
      <w:pPr>
        <w:pStyle w:val="Heading2"/>
      </w:pPr>
      <w:r>
        <w:t xml:space="preserve">What is the role of the Latrobe Valley Authority in the transition plan? </w:t>
      </w:r>
    </w:p>
    <w:p w14:paraId="6C4B0517" w14:textId="77777777" w:rsidR="00822E37" w:rsidRDefault="00F26245" w:rsidP="00F26245">
      <w:r>
        <w:t xml:space="preserve">The Latrobe Valley Authority has been asked by the Victorian Government to lead the development of the transition plan. </w:t>
      </w:r>
    </w:p>
    <w:p w14:paraId="4F66E2F8" w14:textId="39BEEB06" w:rsidR="00822E37" w:rsidRDefault="00F26245" w:rsidP="00F26245">
      <w:r>
        <w:t>The Latrobe Valley Authority will ensure that wherever possible,</w:t>
      </w:r>
      <w:r w:rsidR="00822E37">
        <w:t xml:space="preserve"> </w:t>
      </w:r>
      <w:r>
        <w:t xml:space="preserve">Victorian Government programs, projects and initiatives are aligned with and deliver on the priorities in the transition plan. </w:t>
      </w:r>
    </w:p>
    <w:p w14:paraId="71CAB8C2" w14:textId="2EAD74CF" w:rsidR="00822E37" w:rsidRDefault="00F26245" w:rsidP="00822E37">
      <w:pPr>
        <w:pStyle w:val="Heading2"/>
      </w:pPr>
      <w:r>
        <w:t xml:space="preserve">Want More Information? </w:t>
      </w:r>
    </w:p>
    <w:p w14:paraId="3990E465" w14:textId="77777777" w:rsidR="00822E37" w:rsidRDefault="00F26245" w:rsidP="00F26245">
      <w:r>
        <w:t>If you would like to talk to someone in the Latrobe Valley</w:t>
      </w:r>
      <w:r w:rsidR="00822E37">
        <w:t xml:space="preserve"> </w:t>
      </w:r>
      <w:r>
        <w:t>Authority</w:t>
      </w:r>
      <w:r w:rsidR="00822E37">
        <w:t xml:space="preserve"> </w:t>
      </w:r>
      <w:r>
        <w:t>about the transition plan</w:t>
      </w:r>
      <w:r w:rsidR="00822E37">
        <w:t xml:space="preserve"> </w:t>
      </w:r>
      <w:r>
        <w:t>or arrange a meeting with your organisation or</w:t>
      </w:r>
      <w:r w:rsidR="00822E37">
        <w:t xml:space="preserve"> </w:t>
      </w:r>
      <w:r>
        <w:t xml:space="preserve">community group, please contact us via the details below. </w:t>
      </w:r>
    </w:p>
    <w:p w14:paraId="5B0B719C" w14:textId="0B34658A" w:rsidR="00822E37" w:rsidRDefault="00F26245" w:rsidP="00F26245">
      <w:r>
        <w:t xml:space="preserve">Email: </w:t>
      </w:r>
      <w:hyperlink r:id="rId10" w:history="1">
        <w:r w:rsidR="00822E37" w:rsidRPr="001114B2">
          <w:rPr>
            <w:rStyle w:val="Hyperlink"/>
          </w:rPr>
          <w:t>contact@lva.vic.gov.au</w:t>
        </w:r>
      </w:hyperlink>
    </w:p>
    <w:p w14:paraId="6A872D20" w14:textId="77777777" w:rsidR="00822E37" w:rsidRDefault="00F26245" w:rsidP="00F26245">
      <w:r>
        <w:t xml:space="preserve">Phone:1800 136 762 </w:t>
      </w:r>
    </w:p>
    <w:p w14:paraId="002AD6E5" w14:textId="53D0DF96" w:rsidR="007C48BD" w:rsidRPr="008C6387" w:rsidRDefault="00822E37" w:rsidP="00F26245">
      <w:r>
        <w:t>Online</w:t>
      </w:r>
      <w:r w:rsidR="00F26245">
        <w:t xml:space="preserve">: </w:t>
      </w:r>
      <w:hyperlink r:id="rId11" w:history="1">
        <w:r w:rsidRPr="00822E37">
          <w:rPr>
            <w:rStyle w:val="Hyperlink"/>
          </w:rPr>
          <w:t>Latrobe Valley Authority website</w:t>
        </w:r>
      </w:hyperlink>
      <w:r>
        <w:t xml:space="preserve">. </w:t>
      </w:r>
    </w:p>
    <w:sectPr w:rsidR="007C48BD" w:rsidRPr="008C6387" w:rsidSect="00822E3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6B13" w14:textId="77777777" w:rsidR="00A94D3D" w:rsidRDefault="00A94D3D" w:rsidP="008C6387">
      <w:r>
        <w:separator/>
      </w:r>
    </w:p>
    <w:p w14:paraId="27CF99D6" w14:textId="77777777" w:rsidR="00A94D3D" w:rsidRDefault="00A94D3D" w:rsidP="008C6387"/>
    <w:p w14:paraId="624D69BA" w14:textId="77777777" w:rsidR="00A94D3D" w:rsidRDefault="00A94D3D" w:rsidP="008C6387"/>
    <w:p w14:paraId="4EDDED3F" w14:textId="77777777" w:rsidR="00A94D3D" w:rsidRDefault="00A94D3D" w:rsidP="008C6387"/>
  </w:endnote>
  <w:endnote w:type="continuationSeparator" w:id="0">
    <w:p w14:paraId="570898AA" w14:textId="77777777" w:rsidR="00A94D3D" w:rsidRDefault="00A94D3D" w:rsidP="008C6387">
      <w:r>
        <w:continuationSeparator/>
      </w:r>
    </w:p>
    <w:p w14:paraId="7FD5A3CC" w14:textId="77777777" w:rsidR="00A94D3D" w:rsidRDefault="00A94D3D" w:rsidP="008C6387"/>
    <w:p w14:paraId="41F9B47B" w14:textId="77777777" w:rsidR="00A94D3D" w:rsidRDefault="00A94D3D" w:rsidP="008C6387"/>
    <w:p w14:paraId="238DB7C4" w14:textId="77777777" w:rsidR="00A94D3D" w:rsidRDefault="00A94D3D"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60474021"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2664F">
      <w:rPr>
        <w:rStyle w:val="PageNumber"/>
        <w:noProof/>
      </w:rPr>
      <w:t>1</w: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4A429E1A" w:rsidR="00843667" w:rsidRDefault="00E93428" w:rsidP="00693A4D">
    <w:pPr>
      <w:jc w:val="right"/>
    </w:pPr>
    <w:r>
      <w:rPr>
        <w:b/>
        <w:bCs/>
        <w:noProof/>
      </w:rPr>
      <mc:AlternateContent>
        <mc:Choice Requires="wps">
          <w:drawing>
            <wp:anchor distT="0" distB="0" distL="114300" distR="114300" simplePos="0" relativeHeight="251670254" behindDoc="0" locked="0" layoutInCell="0" allowOverlap="1" wp14:anchorId="78B81DDD" wp14:editId="1B0CB608">
              <wp:simplePos x="0" y="0"/>
              <wp:positionH relativeFrom="page">
                <wp:posOffset>0</wp:posOffset>
              </wp:positionH>
              <wp:positionV relativeFrom="page">
                <wp:posOffset>10248900</wp:posOffset>
              </wp:positionV>
              <wp:extent cx="7560310" cy="252095"/>
              <wp:effectExtent l="0" t="0" r="0" b="14605"/>
              <wp:wrapNone/>
              <wp:docPr id="1" name="MSIPCMa64b462f857de63d891c96b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D9D2" w14:textId="528B6C1F" w:rsidR="00E93428" w:rsidRPr="00E93428" w:rsidRDefault="00E93428" w:rsidP="00E93428">
                          <w:pPr>
                            <w:spacing w:after="0"/>
                            <w:jc w:val="center"/>
                            <w:rPr>
                              <w:rFonts w:cs="Arial"/>
                              <w:color w:val="000000"/>
                              <w:sz w:val="24"/>
                            </w:rPr>
                          </w:pPr>
                          <w:r w:rsidRPr="00E9342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81DDD" id="_x0000_t202" coordsize="21600,21600" o:spt="202" path="m,l,21600r21600,l21600,xe">
              <v:stroke joinstyle="miter"/>
              <v:path gradientshapeok="t" o:connecttype="rect"/>
            </v:shapetype>
            <v:shape id="MSIPCMa64b462f857de63d891c96b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6F91D9D2" w14:textId="528B6C1F" w:rsidR="00E93428" w:rsidRPr="00E93428" w:rsidRDefault="00E93428" w:rsidP="00E93428">
                    <w:pPr>
                      <w:spacing w:after="0"/>
                      <w:jc w:val="center"/>
                      <w:rPr>
                        <w:rFonts w:cs="Arial"/>
                        <w:color w:val="000000"/>
                        <w:sz w:val="24"/>
                      </w:rPr>
                    </w:pPr>
                    <w:r w:rsidRPr="00E93428">
                      <w:rPr>
                        <w:rFonts w:cs="Arial"/>
                        <w:color w:val="000000"/>
                        <w:sz w:val="24"/>
                      </w:rPr>
                      <w:t>OFFICIAL</w:t>
                    </w:r>
                  </w:p>
                </w:txbxContent>
              </v:textbox>
              <w10:wrap anchorx="page" anchory="page"/>
            </v:shape>
          </w:pict>
        </mc:Fallback>
      </mc:AlternateContent>
    </w:r>
    <w:r w:rsidR="00693A4D">
      <w:rPr>
        <w:b/>
        <w:bCs/>
        <w:noProof/>
      </w:rPr>
      <mc:AlternateContent>
        <mc:Choice Requires="wps">
          <w:drawing>
            <wp:anchor distT="0" distB="0" distL="114300" distR="114300" simplePos="0" relativeHeight="251659264" behindDoc="0" locked="0" layoutInCell="0" allowOverlap="1" wp14:anchorId="1274D4D8" wp14:editId="4E534587">
              <wp:simplePos x="0" y="0"/>
              <wp:positionH relativeFrom="page">
                <wp:align>center</wp:align>
              </wp:positionH>
              <wp:positionV relativeFrom="page">
                <wp:align>bottom</wp:align>
              </wp:positionV>
              <wp:extent cx="7772400" cy="463550"/>
              <wp:effectExtent l="0" t="0" r="0" b="12700"/>
              <wp:wrapNone/>
              <wp:docPr id="2" name="MSIPCMfa114461a67f21429f7446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511DC" w14:textId="29F2C993" w:rsidR="00693A4D" w:rsidRPr="00693A4D" w:rsidRDefault="00693A4D" w:rsidP="00693A4D">
                          <w:pPr>
                            <w:spacing w:after="0"/>
                            <w:jc w:val="center"/>
                            <w:rPr>
                              <w:rFonts w:ascii="Calibri" w:hAnsi="Calibri" w:cs="Calibri"/>
                              <w:color w:val="000000"/>
                              <w:sz w:val="24"/>
                            </w:rPr>
                          </w:pPr>
                          <w:r w:rsidRPr="00693A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74D4D8" id="MSIPCMfa114461a67f21429f7446f1" o:spid="_x0000_s102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88511DC" w14:textId="29F2C993" w:rsidR="00693A4D" w:rsidRPr="00693A4D" w:rsidRDefault="00693A4D" w:rsidP="00693A4D">
                    <w:pPr>
                      <w:spacing w:after="0"/>
                      <w:jc w:val="center"/>
                      <w:rPr>
                        <w:rFonts w:ascii="Calibri" w:hAnsi="Calibri" w:cs="Calibri"/>
                        <w:color w:val="000000"/>
                        <w:sz w:val="24"/>
                      </w:rPr>
                    </w:pPr>
                    <w:r w:rsidRPr="00693A4D">
                      <w:rPr>
                        <w:rFonts w:ascii="Calibri" w:hAnsi="Calibri" w:cs="Calibri"/>
                        <w:color w:val="000000"/>
                        <w:sz w:val="24"/>
                      </w:rPr>
                      <w:t>OFFICIAL</w:t>
                    </w:r>
                  </w:p>
                </w:txbxContent>
              </v:textbox>
              <w10:wrap anchorx="page" anchory="page"/>
            </v:shape>
          </w:pict>
        </mc:Fallback>
      </mc:AlternateContent>
    </w:r>
    <w:r w:rsidR="008C6387">
      <w:rPr>
        <w:b/>
        <w:bCs/>
        <w:noProof/>
      </w:rPr>
      <mc:AlternateContent>
        <mc:Choice Requires="wps">
          <w:drawing>
            <wp:anchor distT="0" distB="0" distL="114300" distR="114300" simplePos="0" relativeHeight="251657216" behindDoc="0" locked="0" layoutInCell="0" allowOverlap="1" wp14:anchorId="1CA6DBE8" wp14:editId="3CBDD91A">
              <wp:simplePos x="0" y="0"/>
              <wp:positionH relativeFrom="page">
                <wp:align>center</wp:align>
              </wp:positionH>
              <wp:positionV relativeFrom="page">
                <wp:align>bottom</wp:align>
              </wp:positionV>
              <wp:extent cx="7772400" cy="463550"/>
              <wp:effectExtent l="0" t="0" r="0" b="12700"/>
              <wp:wrapNone/>
              <wp:docPr id="12" name="MSIPCM8c61486c85eb938e87a2874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9F24" w14:textId="1201A0A1" w:rsidR="008C6387" w:rsidRPr="002E656C" w:rsidRDefault="002E656C" w:rsidP="002E656C">
                          <w:pPr>
                            <w:spacing w:after="0"/>
                            <w:jc w:val="center"/>
                            <w:rPr>
                              <w:rFonts w:ascii="Calibri" w:hAnsi="Calibri" w:cs="Calibri"/>
                              <w:color w:val="000000"/>
                              <w:sz w:val="24"/>
                            </w:rPr>
                          </w:pPr>
                          <w:r w:rsidRPr="002E65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A6DBE8" id="MSIPCM8c61486c85eb938e87a2874a" o:spid="_x0000_s102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C699F24" w14:textId="1201A0A1" w:rsidR="008C6387" w:rsidRPr="002E656C" w:rsidRDefault="002E656C" w:rsidP="002E656C">
                    <w:pPr>
                      <w:spacing w:after="0"/>
                      <w:jc w:val="center"/>
                      <w:rPr>
                        <w:rFonts w:ascii="Calibri" w:hAnsi="Calibri" w:cs="Calibri"/>
                        <w:color w:val="000000"/>
                        <w:sz w:val="24"/>
                      </w:rPr>
                    </w:pPr>
                    <w:r w:rsidRPr="002E656C">
                      <w:rPr>
                        <w:rFonts w:ascii="Calibri" w:hAnsi="Calibri" w:cs="Calibri"/>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8E47" w14:textId="77777777" w:rsidR="00E93428" w:rsidRDefault="00E9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4B6" w14:textId="77777777" w:rsidR="00A94D3D" w:rsidRDefault="00A94D3D" w:rsidP="008C6387">
      <w:r>
        <w:separator/>
      </w:r>
    </w:p>
    <w:p w14:paraId="71AAFF3A" w14:textId="77777777" w:rsidR="00A94D3D" w:rsidRDefault="00A94D3D" w:rsidP="008C6387"/>
    <w:p w14:paraId="480E50AD" w14:textId="77777777" w:rsidR="00A94D3D" w:rsidRDefault="00A94D3D" w:rsidP="008C6387"/>
    <w:p w14:paraId="6839D962" w14:textId="77777777" w:rsidR="00A94D3D" w:rsidRDefault="00A94D3D" w:rsidP="008C6387"/>
  </w:footnote>
  <w:footnote w:type="continuationSeparator" w:id="0">
    <w:p w14:paraId="7DF4F11F" w14:textId="77777777" w:rsidR="00A94D3D" w:rsidRDefault="00A94D3D" w:rsidP="008C6387">
      <w:r>
        <w:continuationSeparator/>
      </w:r>
    </w:p>
    <w:p w14:paraId="38D33457" w14:textId="77777777" w:rsidR="00A94D3D" w:rsidRDefault="00A94D3D" w:rsidP="008C6387"/>
    <w:p w14:paraId="198BADAC" w14:textId="77777777" w:rsidR="00A94D3D" w:rsidRDefault="00A94D3D" w:rsidP="008C6387"/>
    <w:p w14:paraId="1E925E94" w14:textId="77777777" w:rsidR="00A94D3D" w:rsidRDefault="00A94D3D"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F1BA" w14:textId="77777777" w:rsidR="00E93428" w:rsidRDefault="00E9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4469" w14:textId="6820BB38" w:rsidR="00E93428" w:rsidRDefault="00E93428">
    <w:pPr>
      <w:pStyle w:val="Header"/>
    </w:pPr>
    <w:r>
      <w:rPr>
        <w:noProof/>
      </w:rPr>
      <mc:AlternateContent>
        <mc:Choice Requires="wps">
          <w:drawing>
            <wp:anchor distT="0" distB="0" distL="114300" distR="114300" simplePos="0" relativeHeight="251671278" behindDoc="0" locked="0" layoutInCell="0" allowOverlap="1" wp14:anchorId="4ABB50D9" wp14:editId="2574069B">
              <wp:simplePos x="0" y="0"/>
              <wp:positionH relativeFrom="page">
                <wp:posOffset>0</wp:posOffset>
              </wp:positionH>
              <wp:positionV relativeFrom="page">
                <wp:posOffset>190500</wp:posOffset>
              </wp:positionV>
              <wp:extent cx="7560310" cy="252095"/>
              <wp:effectExtent l="0" t="0" r="0" b="14605"/>
              <wp:wrapNone/>
              <wp:docPr id="3" name="MSIPCM7cf94f97ba16e302f8d7807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3F60A" w14:textId="7FB0CEE8" w:rsidR="00E93428" w:rsidRPr="00E93428" w:rsidRDefault="00E93428" w:rsidP="00E93428">
                          <w:pPr>
                            <w:spacing w:after="0"/>
                            <w:jc w:val="center"/>
                            <w:rPr>
                              <w:rFonts w:cs="Arial"/>
                              <w:color w:val="000000"/>
                              <w:sz w:val="24"/>
                            </w:rPr>
                          </w:pPr>
                          <w:r w:rsidRPr="00E9342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B50D9" id="_x0000_t202" coordsize="21600,21600" o:spt="202" path="m,l,21600r21600,l21600,xe">
              <v:stroke joinstyle="miter"/>
              <v:path gradientshapeok="t" o:connecttype="rect"/>
            </v:shapetype>
            <v:shape id="MSIPCM7cf94f97ba16e302f8d7807c"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1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AC3F60A" w14:textId="7FB0CEE8" w:rsidR="00E93428" w:rsidRPr="00E93428" w:rsidRDefault="00E93428" w:rsidP="00E93428">
                    <w:pPr>
                      <w:spacing w:after="0"/>
                      <w:jc w:val="center"/>
                      <w:rPr>
                        <w:rFonts w:cs="Arial"/>
                        <w:color w:val="000000"/>
                        <w:sz w:val="24"/>
                      </w:rPr>
                    </w:pPr>
                    <w:r w:rsidRPr="00E93428">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85A" w14:textId="77777777" w:rsidR="00E93428" w:rsidRDefault="00E9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 w15:restartNumberingAfterBreak="0">
    <w:nsid w:val="11EF3CA8"/>
    <w:multiLevelType w:val="multilevel"/>
    <w:tmpl w:val="BC488ED2"/>
    <w:lvl w:ilvl="0">
      <w:start w:val="1"/>
      <w:numFmt w:val="decimal"/>
      <w:lvlText w:val="%1."/>
      <w:lvlJc w:val="left"/>
      <w:pPr>
        <w:ind w:left="502"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D2C"/>
    <w:multiLevelType w:val="hybridMultilevel"/>
    <w:tmpl w:val="CAA25EE4"/>
    <w:lvl w:ilvl="0" w:tplc="349A65F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71F3738"/>
    <w:multiLevelType w:val="hybridMultilevel"/>
    <w:tmpl w:val="AC56DDB8"/>
    <w:lvl w:ilvl="0" w:tplc="62D4D6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F2850"/>
    <w:multiLevelType w:val="hybridMultilevel"/>
    <w:tmpl w:val="65DC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715155">
    <w:abstractNumId w:val="5"/>
  </w:num>
  <w:num w:numId="2" w16cid:durableId="1767967811">
    <w:abstractNumId w:val="2"/>
  </w:num>
  <w:num w:numId="3" w16cid:durableId="2066102279">
    <w:abstractNumId w:val="1"/>
  </w:num>
  <w:num w:numId="4" w16cid:durableId="2066678893">
    <w:abstractNumId w:val="0"/>
  </w:num>
  <w:num w:numId="5" w16cid:durableId="1532065707">
    <w:abstractNumId w:val="3"/>
  </w:num>
  <w:num w:numId="6" w16cid:durableId="2042784577">
    <w:abstractNumId w:val="6"/>
  </w:num>
  <w:num w:numId="7" w16cid:durableId="20890335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2563"/>
    <w:rsid w:val="00053101"/>
    <w:rsid w:val="000536A2"/>
    <w:rsid w:val="00087128"/>
    <w:rsid w:val="0009513B"/>
    <w:rsid w:val="00095A8B"/>
    <w:rsid w:val="000A1660"/>
    <w:rsid w:val="000B3D0A"/>
    <w:rsid w:val="000B47BF"/>
    <w:rsid w:val="000B5F85"/>
    <w:rsid w:val="000C72E5"/>
    <w:rsid w:val="00100DAC"/>
    <w:rsid w:val="00155BF5"/>
    <w:rsid w:val="001745B8"/>
    <w:rsid w:val="001748EF"/>
    <w:rsid w:val="0019348B"/>
    <w:rsid w:val="00194343"/>
    <w:rsid w:val="001C600B"/>
    <w:rsid w:val="001D37F7"/>
    <w:rsid w:val="00203883"/>
    <w:rsid w:val="00210DDC"/>
    <w:rsid w:val="002275CB"/>
    <w:rsid w:val="00270FC7"/>
    <w:rsid w:val="00284955"/>
    <w:rsid w:val="00290BF9"/>
    <w:rsid w:val="00294AA3"/>
    <w:rsid w:val="002962D1"/>
    <w:rsid w:val="002A6DB1"/>
    <w:rsid w:val="002B6E14"/>
    <w:rsid w:val="002B7736"/>
    <w:rsid w:val="002B7DAA"/>
    <w:rsid w:val="002D2EC0"/>
    <w:rsid w:val="002E656C"/>
    <w:rsid w:val="002F01A7"/>
    <w:rsid w:val="003046E4"/>
    <w:rsid w:val="0030762D"/>
    <w:rsid w:val="0031065A"/>
    <w:rsid w:val="003179B5"/>
    <w:rsid w:val="00324BAD"/>
    <w:rsid w:val="00327E58"/>
    <w:rsid w:val="00332041"/>
    <w:rsid w:val="0034186D"/>
    <w:rsid w:val="00343AFC"/>
    <w:rsid w:val="0035735A"/>
    <w:rsid w:val="00362FBA"/>
    <w:rsid w:val="0037064F"/>
    <w:rsid w:val="00385B49"/>
    <w:rsid w:val="00395308"/>
    <w:rsid w:val="00395C0E"/>
    <w:rsid w:val="00396315"/>
    <w:rsid w:val="003A1138"/>
    <w:rsid w:val="003D7499"/>
    <w:rsid w:val="003E5FEE"/>
    <w:rsid w:val="003E7F9F"/>
    <w:rsid w:val="003F4C53"/>
    <w:rsid w:val="00402FFB"/>
    <w:rsid w:val="00424007"/>
    <w:rsid w:val="00425E88"/>
    <w:rsid w:val="0042767C"/>
    <w:rsid w:val="0044085A"/>
    <w:rsid w:val="0045120B"/>
    <w:rsid w:val="00451405"/>
    <w:rsid w:val="00464890"/>
    <w:rsid w:val="00473AB1"/>
    <w:rsid w:val="004A15DF"/>
    <w:rsid w:val="004A7315"/>
    <w:rsid w:val="004D0B04"/>
    <w:rsid w:val="004D273C"/>
    <w:rsid w:val="00506C69"/>
    <w:rsid w:val="0051277C"/>
    <w:rsid w:val="00515A9D"/>
    <w:rsid w:val="00517406"/>
    <w:rsid w:val="00561580"/>
    <w:rsid w:val="005721CC"/>
    <w:rsid w:val="00581A46"/>
    <w:rsid w:val="0058543D"/>
    <w:rsid w:val="0061599A"/>
    <w:rsid w:val="0062017E"/>
    <w:rsid w:val="0063431F"/>
    <w:rsid w:val="00635700"/>
    <w:rsid w:val="0065327B"/>
    <w:rsid w:val="0066012B"/>
    <w:rsid w:val="00660A85"/>
    <w:rsid w:val="00665417"/>
    <w:rsid w:val="00666097"/>
    <w:rsid w:val="00671B15"/>
    <w:rsid w:val="00675E4E"/>
    <w:rsid w:val="00681D94"/>
    <w:rsid w:val="006927F6"/>
    <w:rsid w:val="00693A4D"/>
    <w:rsid w:val="00697076"/>
    <w:rsid w:val="006B34CD"/>
    <w:rsid w:val="006B61E2"/>
    <w:rsid w:val="006F595D"/>
    <w:rsid w:val="00701AC3"/>
    <w:rsid w:val="0073019A"/>
    <w:rsid w:val="007421EA"/>
    <w:rsid w:val="00763A9B"/>
    <w:rsid w:val="00783316"/>
    <w:rsid w:val="007A2048"/>
    <w:rsid w:val="007C02A2"/>
    <w:rsid w:val="007C1A04"/>
    <w:rsid w:val="007C48BD"/>
    <w:rsid w:val="007D0491"/>
    <w:rsid w:val="007D66F2"/>
    <w:rsid w:val="007E1B64"/>
    <w:rsid w:val="007F0D0F"/>
    <w:rsid w:val="007F66CB"/>
    <w:rsid w:val="00800403"/>
    <w:rsid w:val="008017B4"/>
    <w:rsid w:val="00804FD5"/>
    <w:rsid w:val="00815A48"/>
    <w:rsid w:val="00822828"/>
    <w:rsid w:val="00822E37"/>
    <w:rsid w:val="0082630D"/>
    <w:rsid w:val="00843667"/>
    <w:rsid w:val="008457D8"/>
    <w:rsid w:val="00870866"/>
    <w:rsid w:val="00875947"/>
    <w:rsid w:val="008C6387"/>
    <w:rsid w:val="008C7567"/>
    <w:rsid w:val="008D4664"/>
    <w:rsid w:val="008D63F5"/>
    <w:rsid w:val="008E1BD0"/>
    <w:rsid w:val="008E37CC"/>
    <w:rsid w:val="008F11C8"/>
    <w:rsid w:val="008F1F38"/>
    <w:rsid w:val="00916CAD"/>
    <w:rsid w:val="009259AF"/>
    <w:rsid w:val="009324DF"/>
    <w:rsid w:val="00947441"/>
    <w:rsid w:val="00951517"/>
    <w:rsid w:val="00953ED1"/>
    <w:rsid w:val="009644BA"/>
    <w:rsid w:val="00983D55"/>
    <w:rsid w:val="009840A4"/>
    <w:rsid w:val="00994218"/>
    <w:rsid w:val="009A4B3D"/>
    <w:rsid w:val="009B221C"/>
    <w:rsid w:val="009D5C0B"/>
    <w:rsid w:val="009D7457"/>
    <w:rsid w:val="009D76C8"/>
    <w:rsid w:val="009E2779"/>
    <w:rsid w:val="00A0004C"/>
    <w:rsid w:val="00A05DF5"/>
    <w:rsid w:val="00A2008A"/>
    <w:rsid w:val="00A37580"/>
    <w:rsid w:val="00A43AEA"/>
    <w:rsid w:val="00A56D7C"/>
    <w:rsid w:val="00A73259"/>
    <w:rsid w:val="00A822BD"/>
    <w:rsid w:val="00A84713"/>
    <w:rsid w:val="00A94D3D"/>
    <w:rsid w:val="00AA4ECA"/>
    <w:rsid w:val="00AB2405"/>
    <w:rsid w:val="00AB6699"/>
    <w:rsid w:val="00AC4E82"/>
    <w:rsid w:val="00AF334F"/>
    <w:rsid w:val="00B07E7B"/>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19F0"/>
    <w:rsid w:val="00C27B8C"/>
    <w:rsid w:val="00C30FE1"/>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0645"/>
    <w:rsid w:val="00D81EEB"/>
    <w:rsid w:val="00D90745"/>
    <w:rsid w:val="00D93A0B"/>
    <w:rsid w:val="00D94A1A"/>
    <w:rsid w:val="00DD435A"/>
    <w:rsid w:val="00DD5E27"/>
    <w:rsid w:val="00DD77E3"/>
    <w:rsid w:val="00DE055F"/>
    <w:rsid w:val="00E147A5"/>
    <w:rsid w:val="00E2664F"/>
    <w:rsid w:val="00E469C4"/>
    <w:rsid w:val="00E47681"/>
    <w:rsid w:val="00E51BE6"/>
    <w:rsid w:val="00E547D5"/>
    <w:rsid w:val="00E56313"/>
    <w:rsid w:val="00E57C98"/>
    <w:rsid w:val="00E67B6B"/>
    <w:rsid w:val="00E70A72"/>
    <w:rsid w:val="00E720F4"/>
    <w:rsid w:val="00E7415C"/>
    <w:rsid w:val="00E93428"/>
    <w:rsid w:val="00EA23BE"/>
    <w:rsid w:val="00EA52AE"/>
    <w:rsid w:val="00EC53AD"/>
    <w:rsid w:val="00EC7FF6"/>
    <w:rsid w:val="00F008D5"/>
    <w:rsid w:val="00F00F7D"/>
    <w:rsid w:val="00F06168"/>
    <w:rsid w:val="00F26245"/>
    <w:rsid w:val="00F45551"/>
    <w:rsid w:val="00F8396A"/>
    <w:rsid w:val="00F96D44"/>
    <w:rsid w:val="00FB7CDE"/>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7A2048"/>
    <w:pPr>
      <w:widowControl w:val="0"/>
      <w:autoSpaceDE w:val="0"/>
      <w:autoSpaceDN w:val="0"/>
      <w:spacing w:before="360" w:after="120"/>
      <w:ind w:left="-6"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7A2048"/>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1"/>
    <w:qFormat/>
    <w:rsid w:val="008C6387"/>
    <w:pPr>
      <w:widowControl w:val="0"/>
      <w:numPr>
        <w:numId w:val="4"/>
      </w:numPr>
      <w:tabs>
        <w:tab w:val="left" w:pos="362"/>
      </w:tabs>
      <w:autoSpaceDE w:val="0"/>
      <w:autoSpaceDN w:val="0"/>
      <w:spacing w:before="60" w:after="60"/>
      <w:ind w:left="1145" w:right="198" w:hanging="357"/>
    </w:pPr>
    <w:rPr>
      <w:rFonts w:eastAsia="VIC Light" w:cs="Arial"/>
      <w:szCs w:val="20"/>
      <w:lang w:val="en-US" w:eastAsia="en-US" w:bidi="en-US"/>
    </w:rPr>
  </w:style>
  <w:style w:type="character" w:styleId="UnresolvedMention">
    <w:name w:val="Unresolved Mention"/>
    <w:basedOn w:val="DefaultParagraphFont"/>
    <w:uiPriority w:val="47"/>
    <w:rsid w:val="0082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cgov-my.sharepoint.com/personal/jacqui_mitchell_ecodev_vic_gov_au/Documents/Documents/lva.vic.gov.au/transition/pla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ntact@lva.vic.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2.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3.xml><?xml version="1.0" encoding="utf-8"?>
<ds:datastoreItem xmlns:ds="http://schemas.openxmlformats.org/officeDocument/2006/customXml" ds:itemID="{C23ADECA-6E07-4F93-865B-8A4FBB4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2</cp:revision>
  <dcterms:created xsi:type="dcterms:W3CDTF">2023-03-21T06:17:00Z</dcterms:created>
  <dcterms:modified xsi:type="dcterms:W3CDTF">2023-03-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3-21T06:16:5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5bc92c29-0e4d-4ea9-ae06-bd00235c661b</vt:lpwstr>
  </property>
  <property fmtid="{D5CDD505-2E9C-101B-9397-08002B2CF9AE}" pid="8" name="MSIP_Label_d00a4df9-c942-4b09-b23a-6c1023f6de27_ContentBits">
    <vt:lpwstr>3</vt:lpwstr>
  </property>
</Properties>
</file>